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C0" w:rsidRDefault="00264C1A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Numeric</w:t>
      </w:r>
      <w:r w:rsidR="00D86BC0" w:rsidRPr="00704C9C">
        <w:rPr>
          <w:rFonts w:ascii="Noto Serif" w:hAnsi="Noto Serif" w:cs="Noto Serif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+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–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*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/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% y</w:t>
            </w:r>
          </w:p>
        </w:tc>
        <w:tc>
          <w:tcPr>
            <w:tcW w:w="1781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 w:rsidR="005F1691">
              <w:rPr>
                <w:rFonts w:ascii="Noto Serif" w:hAnsi="Noto Serif" w:cs="Noto Serif"/>
                <w:sz w:val="28"/>
                <w:szCs w:val="28"/>
                <w:lang w:val="en-US"/>
              </w:rPr>
              <w:t>**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y</w:t>
            </w:r>
          </w:p>
        </w:tc>
      </w:tr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~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++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++x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--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--x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D86BC0" w:rsidRPr="0094377D" w:rsidRDefault="00D86BC0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</w:p>
    <w:p w:rsidR="00D86BC0" w:rsidRPr="00704C9C" w:rsidRDefault="00D86BC0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Compar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=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=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==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 y</w:t>
            </w: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gt; y</w:t>
            </w:r>
          </w:p>
        </w:tc>
      </w:tr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=&gt; y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?x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264C1A" w:rsidRPr="0094377D" w:rsidRDefault="003473FF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  <w:r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D86BC0" w:rsidRPr="00704C9C" w:rsidRDefault="00D86BC0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 xml:space="preserve">Ternary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&gt; y : z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= y : z</w:t>
            </w:r>
          </w:p>
        </w:tc>
        <w:tc>
          <w:tcPr>
            <w:tcW w:w="1780" w:type="dxa"/>
          </w:tcPr>
          <w:p w:rsidR="003473FF" w:rsidRPr="005F1691" w:rsidRDefault="003473FF" w:rsidP="003473FF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3473FF" w:rsidRDefault="003473FF" w:rsidP="003473FF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Default="003473FF" w:rsidP="003473FF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3473FF" w:rsidRDefault="003473FF" w:rsidP="003473FF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D86BC0" w:rsidRPr="0094377D" w:rsidRDefault="00B76BA7" w:rsidP="003473FF">
      <w:pPr>
        <w:rPr>
          <w:rFonts w:ascii="Noto Serif" w:hAnsi="Noto Serif" w:cs="Noto Serif"/>
          <w:i/>
          <w:sz w:val="28"/>
          <w:szCs w:val="28"/>
          <w:lang w:val="en-US"/>
        </w:rPr>
      </w:pP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D86BC0" w:rsidRPr="00704C9C" w:rsidRDefault="00D86BC0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Acces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473FF" w:rsidTr="003473FF">
        <w:tc>
          <w:tcPr>
            <w:tcW w:w="1780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.y</w:t>
            </w:r>
            <w:proofErr w:type="spellEnd"/>
          </w:p>
        </w:tc>
        <w:tc>
          <w:tcPr>
            <w:tcW w:w="1780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-&gt;y</w:t>
            </w:r>
          </w:p>
        </w:tc>
        <w:tc>
          <w:tcPr>
            <w:tcW w:w="1780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&amp;x</w:t>
            </w:r>
          </w:p>
        </w:tc>
        <w:tc>
          <w:tcPr>
            <w:tcW w:w="1780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spellStart"/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.&amp;y</w:t>
            </w:r>
            <w:proofErr w:type="spellEnd"/>
          </w:p>
        </w:tc>
        <w:tc>
          <w:tcPr>
            <w:tcW w:w="1781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-&gt;&amp;y</w:t>
            </w:r>
          </w:p>
        </w:tc>
        <w:tc>
          <w:tcPr>
            <w:tcW w:w="1781" w:type="dxa"/>
          </w:tcPr>
          <w:p w:rsidR="003473FF" w:rsidRPr="005F1691" w:rsidRDefault="003473FF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B76BA7" w:rsidRPr="0094377D" w:rsidRDefault="00D86BC0" w:rsidP="005F1691">
      <w:pPr>
        <w:rPr>
          <w:rFonts w:ascii="Noto Serif" w:hAnsi="Noto Serif" w:cs="Noto Serif"/>
          <w:i/>
          <w:sz w:val="28"/>
          <w:szCs w:val="28"/>
          <w:lang w:val="en-US"/>
        </w:rPr>
      </w:pP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E532A3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E532A3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143E59" w:rsidRPr="00704C9C" w:rsidRDefault="00143E59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Logical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Tr="005F1691">
        <w:trPr>
          <w:trHeight w:val="134"/>
        </w:trPr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!x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amp;&amp; y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|| y</w:t>
            </w:r>
          </w:p>
        </w:tc>
        <w:tc>
          <w:tcPr>
            <w:tcW w:w="1780" w:type="dxa"/>
          </w:tcPr>
          <w:p w:rsidR="005F1691" w:rsidRP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^^ y</w:t>
            </w:r>
          </w:p>
        </w:tc>
        <w:tc>
          <w:tcPr>
            <w:tcW w:w="1781" w:type="dxa"/>
          </w:tcPr>
          <w:p w:rsidR="005F1691" w:rsidRDefault="005F1691" w:rsidP="00143E59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143E59">
            <w:pPr>
              <w:rPr>
                <w:rFonts w:ascii="Noto Serif" w:hAnsi="Noto Serif" w:cs="Noto Serif"/>
                <w:i/>
                <w:sz w:val="28"/>
                <w:szCs w:val="28"/>
                <w:lang w:val="en-US"/>
              </w:rPr>
            </w:pPr>
          </w:p>
        </w:tc>
      </w:tr>
    </w:tbl>
    <w:p w:rsidR="00143E59" w:rsidRPr="0094377D" w:rsidRDefault="00E532A3" w:rsidP="00143E59">
      <w:pPr>
        <w:ind w:firstLine="708"/>
        <w:rPr>
          <w:rFonts w:ascii="Noto Serif" w:hAnsi="Noto Serif" w:cs="Noto Serif"/>
          <w:i/>
          <w:sz w:val="28"/>
          <w:szCs w:val="28"/>
          <w:lang w:val="en-US"/>
        </w:rPr>
      </w:pPr>
      <w:r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  <w:r w:rsidR="00143E59" w:rsidRPr="0094377D">
        <w:rPr>
          <w:rFonts w:ascii="Noto Serif" w:hAnsi="Noto Serif" w:cs="Noto Serif"/>
          <w:i/>
          <w:sz w:val="28"/>
          <w:szCs w:val="28"/>
          <w:lang w:val="en-US"/>
        </w:rPr>
        <w:tab/>
      </w:r>
    </w:p>
    <w:p w:rsidR="00143E59" w:rsidRPr="00704C9C" w:rsidRDefault="00143E59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Bitwis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lt;&lt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gt;&gt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 w:eastAsia="ja-JP"/>
              </w:rPr>
              <w:t>!!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&amp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|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Noto Serif" w:hAnsi="Noto Serif" w:cs="Noto Serif"/>
                <w:sz w:val="28"/>
                <w:szCs w:val="28"/>
                <w:lang w:val="en-US"/>
              </w:rPr>
              <w:t>^</w:t>
            </w: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 xml:space="preserve"> y</w:t>
            </w:r>
          </w:p>
        </w:tc>
      </w:tr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&amp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!|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</w:p>
        </w:tc>
      </w:tr>
    </w:tbl>
    <w:p w:rsidR="00E532A3" w:rsidRPr="005F1691" w:rsidRDefault="00E532A3" w:rsidP="005F1691">
      <w:pPr>
        <w:rPr>
          <w:rFonts w:ascii="Noto Serif" w:hAnsi="Noto Serif" w:cs="Noto Serif"/>
          <w:sz w:val="28"/>
          <w:szCs w:val="28"/>
          <w:lang w:val="en-US"/>
        </w:rPr>
      </w:pPr>
    </w:p>
    <w:p w:rsidR="00B76BA7" w:rsidRPr="00704C9C" w:rsidRDefault="00B76BA7" w:rsidP="00100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>Assignment: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+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–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*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/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% y</w:t>
            </w:r>
          </w:p>
        </w:tc>
      </w:tr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^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hAnsi="Noto Serif" w:cs="Noto Serif"/>
                <w:sz w:val="28"/>
                <w:szCs w:val="28"/>
                <w:lang w:val="en-US"/>
              </w:rPr>
              <w:t>x =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~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lt;&lt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gt;&gt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! y</w:t>
            </w:r>
          </w:p>
        </w:tc>
      </w:tr>
      <w:tr w:rsidR="005F1691" w:rsidTr="005F1691"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&amp;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|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</w:t>
            </w:r>
            <w:r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^</w:t>
            </w: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 xml:space="preserve"> y</w:t>
            </w:r>
          </w:p>
        </w:tc>
        <w:tc>
          <w:tcPr>
            <w:tcW w:w="1780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&amp;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=!| y</w:t>
            </w:r>
          </w:p>
        </w:tc>
        <w:tc>
          <w:tcPr>
            <w:tcW w:w="1781" w:type="dxa"/>
          </w:tcPr>
          <w:p w:rsidR="005F1691" w:rsidRDefault="005F1691" w:rsidP="005F1691">
            <w:pPr>
              <w:jc w:val="center"/>
              <w:rPr>
                <w:rFonts w:ascii="Noto Serif" w:hAnsi="Noto Serif" w:cs="Noto Serif"/>
                <w:sz w:val="28"/>
                <w:szCs w:val="28"/>
                <w:lang w:val="en-US"/>
              </w:rPr>
            </w:pPr>
            <w:proofErr w:type="gramStart"/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x ??</w:t>
            </w:r>
            <w:proofErr w:type="gramEnd"/>
            <w:r w:rsidRPr="005F1691">
              <w:rPr>
                <w:rFonts w:ascii="Noto Serif" w:eastAsiaTheme="minorHAnsi" w:hAnsi="Noto Serif" w:cs="Noto Serif"/>
                <w:sz w:val="28"/>
                <w:szCs w:val="28"/>
                <w:lang w:val="en-US" w:eastAsia="ja-JP"/>
              </w:rPr>
              <w:t>= y</w:t>
            </w:r>
          </w:p>
        </w:tc>
      </w:tr>
    </w:tbl>
    <w:p w:rsidR="008B0361" w:rsidRDefault="008B0361" w:rsidP="005F1691">
      <w:pPr>
        <w:ind w:firstLine="708"/>
        <w:rPr>
          <w:rFonts w:ascii="Noto Serif" w:eastAsiaTheme="minorHAnsi" w:hAnsi="Noto Serif" w:cs="Noto Serif"/>
          <w:sz w:val="28"/>
          <w:szCs w:val="28"/>
          <w:lang w:val="en-US" w:eastAsia="ja-JP"/>
        </w:rPr>
      </w:pPr>
    </w:p>
    <w:p w:rsidR="00704C9C" w:rsidRPr="00704C9C" w:rsidRDefault="007475EB" w:rsidP="007475EB">
      <w:pPr>
        <w:rPr>
          <w:rFonts w:ascii="Noto Serif" w:eastAsiaTheme="minorHAnsi" w:hAnsi="Noto Serif" w:cs="Noto Serif"/>
          <w:sz w:val="28"/>
          <w:szCs w:val="28"/>
          <w:lang w:val="en-US" w:eastAsia="ja-JP"/>
        </w:rPr>
      </w:pP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lastRenderedPageBreak/>
        <w:tab/>
        <w:t xml:space="preserve">You can </w:t>
      </w:r>
      <w:r w:rsidR="00FC1276">
        <w:rPr>
          <w:rFonts w:ascii="Noto Serif" w:eastAsiaTheme="minorHAnsi" w:hAnsi="Noto Serif" w:cs="Noto Serif"/>
          <w:sz w:val="28"/>
          <w:szCs w:val="28"/>
          <w:lang w:val="en-US" w:eastAsia="ja-JP"/>
        </w:rPr>
        <w:t>overrid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e </w:t>
      </w:r>
      <w:proofErr w:type="gramStart"/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operators</w:t>
      </w:r>
      <w:proofErr w:type="gramEnd"/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proofErr w:type="spellStart"/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behaviour</w:t>
      </w:r>
      <w:proofErr w:type="spellEnd"/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r define your own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following th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>e</w:t>
      </w:r>
      <w:r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syntax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below, however, ternary and access operators cannot be overridden. Only binary custom operators are supported.</w:t>
      </w:r>
    </w:p>
    <w:p w:rsidR="00FC1276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proofErr w:type="gramStart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override</w:t>
      </w:r>
      <w:proofErr w:type="gramEnd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operator</w:t>
      </w:r>
      <w:r w:rsidR="00FC1276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++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(</w:t>
      </w:r>
      <w:r w:rsidR="00FC1276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void</w:t>
      </w:r>
      <w:r w:rsidR="007475EB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) -&gt; any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{</w:t>
      </w:r>
    </w:p>
    <w:p w:rsidR="00FC1276" w:rsidRPr="0013303F" w:rsidRDefault="00FC1276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&lt;?</w:t>
      </w:r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proofErr w:type="gramStart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pre-increment</w:t>
      </w:r>
      <w:proofErr w:type="gramEnd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="00C63ED0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operator 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redefinition here ?&gt;</w:t>
      </w:r>
    </w:p>
    <w:p w:rsidR="007475EB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FB54E5" w:rsidRPr="0013303F" w:rsidRDefault="00FB54E5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proofErr w:type="gramStart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operator</w:t>
      </w:r>
      <w:proofErr w:type="gramEnd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%%=!//* (any </w:t>
      </w:r>
      <w:proofErr w:type="spellStart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var</w:t>
      </w:r>
      <w:proofErr w:type="spellEnd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) -&gt; any {</w:t>
      </w:r>
    </w:p>
    <w:p w:rsidR="00FB54E5" w:rsidRPr="0013303F" w:rsidRDefault="00FB54E5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&lt;? Custom operator definition </w:t>
      </w:r>
      <w:proofErr w:type="gramStart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here ?&gt;</w:t>
      </w:r>
      <w:proofErr w:type="gramEnd"/>
    </w:p>
    <w:p w:rsidR="00FB54E5" w:rsidRPr="0013303F" w:rsidRDefault="00FB54E5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C63ED0" w:rsidRPr="0013303F" w:rsidRDefault="00C63ED0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proofErr w:type="gramStart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operator</w:t>
      </w:r>
      <w:proofErr w:type="gramEnd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="00FB54E5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feet</w:t>
      </w: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 </w:t>
      </w:r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(any </w:t>
      </w:r>
      <w:proofErr w:type="spellStart"/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var</w:t>
      </w:r>
      <w:proofErr w:type="spellEnd"/>
      <w:r w:rsidR="00420C5F"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) -&gt; any {</w:t>
      </w:r>
    </w:p>
    <w:p w:rsidR="00C63ED0" w:rsidRPr="0013303F" w:rsidRDefault="00C63ED0" w:rsidP="0013303F">
      <w:pPr>
        <w:spacing w:line="240" w:lineRule="auto"/>
        <w:ind w:left="2124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 xml:space="preserve">&lt;? Custom operator definition </w:t>
      </w:r>
      <w:proofErr w:type="gramStart"/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here ?&gt;</w:t>
      </w:r>
      <w:proofErr w:type="gramEnd"/>
    </w:p>
    <w:p w:rsidR="0013303F" w:rsidRPr="0013303F" w:rsidRDefault="00420C5F" w:rsidP="0013303F">
      <w:pPr>
        <w:spacing w:line="240" w:lineRule="auto"/>
        <w:ind w:left="1416" w:firstLine="708"/>
        <w:contextualSpacing/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</w:pPr>
      <w:r w:rsidRPr="0013303F">
        <w:rPr>
          <w:rFonts w:ascii="Noto Serif" w:eastAsiaTheme="minorHAnsi" w:hAnsi="Noto Serif" w:cs="Noto Serif"/>
          <w:i/>
          <w:color w:val="808080" w:themeColor="background1" w:themeShade="80"/>
          <w:sz w:val="28"/>
          <w:szCs w:val="28"/>
          <w:lang w:val="en-US" w:eastAsia="ja-JP"/>
        </w:rPr>
        <w:t>}</w:t>
      </w:r>
    </w:p>
    <w:p w:rsidR="0013303F" w:rsidRPr="0013303F" w:rsidRDefault="0013303F" w:rsidP="0013303F">
      <w:pPr>
        <w:spacing w:line="240" w:lineRule="auto"/>
        <w:ind w:left="708" w:firstLine="708"/>
        <w:contextualSpacing/>
        <w:rPr>
          <w:rFonts w:ascii="Noto Serif" w:eastAsiaTheme="minorHAnsi" w:hAnsi="Noto Serif" w:cs="Noto Serif"/>
          <w:i/>
          <w:sz w:val="28"/>
          <w:szCs w:val="28"/>
          <w:lang w:val="en-US" w:eastAsia="ja-JP"/>
        </w:rPr>
      </w:pPr>
    </w:p>
    <w:p w:rsidR="00704C9C" w:rsidRPr="00704C9C" w:rsidRDefault="00FB54E5" w:rsidP="00FB54E5">
      <w:pPr>
        <w:ind w:firstLine="708"/>
        <w:rPr>
          <w:rFonts w:ascii="Noto Serif" w:eastAsiaTheme="minorHAnsi" w:hAnsi="Noto Serif" w:cs="Noto Serif"/>
          <w:sz w:val="28"/>
          <w:szCs w:val="28"/>
          <w:lang w:val="en-US" w:eastAsia="ja-JP"/>
        </w:rPr>
      </w:pP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ASCII character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nly are a</w:t>
      </w:r>
      <w:r w:rsidR="00704C9C" w:rsidRPr="00704C9C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llowed 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for custom operators. Unlike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symbolic operator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,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literal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o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perator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>s must</w:t>
      </w:r>
      <w:r w:rsidR="00C63ED0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always</w:t>
      </w:r>
      <w:r w:rsidR="0094377D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be separated by whitespaces.</w:t>
      </w:r>
      <w:r w:rsidR="000677C2">
        <w:rPr>
          <w:rFonts w:ascii="Noto Serif" w:eastAsiaTheme="minorHAnsi" w:hAnsi="Noto Serif" w:cs="Noto Serif"/>
          <w:sz w:val="28"/>
          <w:szCs w:val="28"/>
          <w:lang w:val="en-US" w:eastAsia="ja-JP"/>
        </w:rPr>
        <w:t xml:space="preserve"> 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T</w:t>
      </w:r>
      <w:r w:rsidR="00B90F9B" w:rsidRPr="00B90F9B">
        <w:rPr>
          <w:rFonts w:ascii="Noto Serif" w:eastAsiaTheme="minorHAnsi" w:hAnsi="Noto Serif" w:cs="Noto Serif"/>
          <w:sz w:val="28"/>
          <w:szCs w:val="28"/>
          <w:lang w:val="en-US" w:eastAsia="ja-JP"/>
        </w:rPr>
        <w:t>he operator name cannot contain a mixture of letters and symbols</w:t>
      </w:r>
      <w:r>
        <w:rPr>
          <w:rFonts w:ascii="Noto Serif" w:eastAsiaTheme="minorHAnsi" w:hAnsi="Noto Serif" w:cs="Noto Serif"/>
          <w:sz w:val="28"/>
          <w:szCs w:val="28"/>
          <w:lang w:val="en-US" w:eastAsia="ja-JP"/>
        </w:rPr>
        <w:t>, you either use one or another.</w:t>
      </w:r>
    </w:p>
    <w:p w:rsidR="00264C1A" w:rsidRPr="0013303F" w:rsidRDefault="00DD2A2A" w:rsidP="0013303F">
      <w:pPr>
        <w:rPr>
          <w:rFonts w:ascii="Noto Serif" w:hAnsi="Noto Serif" w:cs="Noto Serif"/>
          <w:b/>
          <w:sz w:val="28"/>
          <w:szCs w:val="28"/>
          <w:lang w:val="en-US"/>
        </w:rPr>
      </w:pPr>
      <w:r w:rsidRPr="0013303F">
        <w:rPr>
          <w:rFonts w:ascii="Noto Serif" w:hAnsi="Noto Serif" w:cs="Noto Serif"/>
          <w:b/>
          <w:sz w:val="28"/>
          <w:szCs w:val="28"/>
          <w:lang w:val="en-US"/>
        </w:rPr>
        <w:t>Operator priority:</w:t>
      </w:r>
    </w:p>
    <w:p w:rsidR="005E6CF3" w:rsidRDefault="00DD2A2A" w:rsidP="00264C1A">
      <w:pPr>
        <w:rPr>
          <w:rFonts w:ascii="Noto Serif" w:hAnsi="Noto Serif" w:cs="Noto Serif"/>
          <w:sz w:val="28"/>
          <w:szCs w:val="28"/>
          <w:lang w:val="en-US"/>
        </w:rPr>
      </w:pPr>
      <w:r w:rsidRPr="00704C9C">
        <w:rPr>
          <w:rFonts w:ascii="Noto Serif" w:hAnsi="Noto Serif" w:cs="Noto Serif"/>
          <w:sz w:val="28"/>
          <w:szCs w:val="28"/>
          <w:lang w:val="en-US"/>
        </w:rPr>
        <w:tab/>
      </w:r>
      <w:proofErr w:type="gramStart"/>
      <w:r w:rsidRPr="00704C9C">
        <w:rPr>
          <w:rFonts w:ascii="Noto Serif" w:hAnsi="Noto Serif" w:cs="Noto Serif"/>
          <w:sz w:val="28"/>
          <w:szCs w:val="28"/>
          <w:lang w:val="en-US"/>
        </w:rPr>
        <w:t>From left to right.</w:t>
      </w:r>
      <w:proofErr w:type="gramEnd"/>
      <w:r w:rsidR="00277467" w:rsidRPr="00704C9C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367099">
        <w:rPr>
          <w:rFonts w:ascii="Noto Serif" w:hAnsi="Noto Serif" w:cs="Noto Serif"/>
          <w:sz w:val="28"/>
          <w:szCs w:val="28"/>
          <w:lang w:val="en-US"/>
        </w:rPr>
        <w:t>A</w:t>
      </w:r>
      <w:r w:rsidR="007920B3">
        <w:rPr>
          <w:rFonts w:ascii="Noto Serif" w:hAnsi="Noto Serif" w:cs="Noto Serif"/>
          <w:sz w:val="28"/>
          <w:szCs w:val="28"/>
          <w:lang w:val="en-US"/>
        </w:rPr>
        <w:t>ssignment operators</w:t>
      </w:r>
      <w:r w:rsidR="00367099">
        <w:rPr>
          <w:rFonts w:ascii="Noto Serif" w:hAnsi="Noto Serif" w:cs="Noto Serif"/>
          <w:sz w:val="28"/>
          <w:szCs w:val="28"/>
          <w:lang w:val="en-US"/>
        </w:rPr>
        <w:t xml:space="preserve"> </w:t>
      </w:r>
      <w:r w:rsidR="007920B3">
        <w:rPr>
          <w:rFonts w:ascii="Noto Serif" w:hAnsi="Noto Serif" w:cs="Noto Serif"/>
          <w:sz w:val="28"/>
          <w:szCs w:val="28"/>
          <w:lang w:val="en-US"/>
        </w:rPr>
        <w:t>have more</w:t>
      </w:r>
      <w:r w:rsidR="00367099">
        <w:rPr>
          <w:rFonts w:ascii="Noto Serif" w:hAnsi="Noto Serif" w:cs="Noto Serif"/>
          <w:sz w:val="28"/>
          <w:szCs w:val="28"/>
          <w:lang w:val="en-US"/>
        </w:rPr>
        <w:t xml:space="preserve"> priority than other operators though, yet they still follow the rule. Parentheses have the highest priority and follow the rule.</w:t>
      </w:r>
    </w:p>
    <w:p w:rsidR="0072792D" w:rsidRPr="007920B3" w:rsidRDefault="008B0361" w:rsidP="007920B3">
      <w:pPr>
        <w:rPr>
          <w:rFonts w:ascii="Noto Serif" w:hAnsi="Noto Serif" w:cs="Noto Serif"/>
          <w:sz w:val="28"/>
          <w:szCs w:val="28"/>
          <w:lang w:val="en-US"/>
        </w:rPr>
      </w:pPr>
      <w:r>
        <w:rPr>
          <w:rFonts w:ascii="Noto Serif" w:hAnsi="Noto Serif" w:cs="Noto Serif"/>
          <w:sz w:val="28"/>
          <w:szCs w:val="28"/>
          <w:lang w:val="en-US"/>
        </w:rPr>
        <w:t>Literal custom operators must not start with a digit nor contain whitespaces or tab characters.</w:t>
      </w:r>
    </w:p>
    <w:sectPr w:rsidR="0072792D" w:rsidRPr="007920B3" w:rsidSect="00675F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erif">
    <w:panose1 w:val="02020502060505020204"/>
    <w:charset w:val="CC"/>
    <w:family w:val="roman"/>
    <w:pitch w:val="variable"/>
    <w:sig w:usb0="E00002FF" w:usb1="4000201F" w:usb2="0800002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42E43"/>
    <w:multiLevelType w:val="hybridMultilevel"/>
    <w:tmpl w:val="A33A9B2A"/>
    <w:lvl w:ilvl="0" w:tplc="494A00DE">
      <w:start w:val="10"/>
      <w:numFmt w:val="bullet"/>
      <w:lvlText w:val="-"/>
      <w:lvlJc w:val="left"/>
      <w:pPr>
        <w:ind w:left="1065" w:hanging="360"/>
      </w:pPr>
      <w:rPr>
        <w:rFonts w:ascii="Noto Serif" w:eastAsia="MS Mincho" w:hAnsi="Noto Serif" w:cs="Noto Serif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DA5"/>
    <w:rsid w:val="000677C2"/>
    <w:rsid w:val="000773CC"/>
    <w:rsid w:val="00084D62"/>
    <w:rsid w:val="000C7D65"/>
    <w:rsid w:val="00100F53"/>
    <w:rsid w:val="0013303F"/>
    <w:rsid w:val="0013451E"/>
    <w:rsid w:val="00143E59"/>
    <w:rsid w:val="00164F70"/>
    <w:rsid w:val="00264C1A"/>
    <w:rsid w:val="00275AA2"/>
    <w:rsid w:val="00277467"/>
    <w:rsid w:val="003473FF"/>
    <w:rsid w:val="00354DA5"/>
    <w:rsid w:val="00367099"/>
    <w:rsid w:val="003C51F5"/>
    <w:rsid w:val="00420C5F"/>
    <w:rsid w:val="004A3C7D"/>
    <w:rsid w:val="0052673A"/>
    <w:rsid w:val="005E6CF3"/>
    <w:rsid w:val="005F1691"/>
    <w:rsid w:val="00675FDD"/>
    <w:rsid w:val="00704C9C"/>
    <w:rsid w:val="0072792D"/>
    <w:rsid w:val="007475EB"/>
    <w:rsid w:val="007920B3"/>
    <w:rsid w:val="00801D21"/>
    <w:rsid w:val="008B0361"/>
    <w:rsid w:val="0092633E"/>
    <w:rsid w:val="009425EF"/>
    <w:rsid w:val="0094377D"/>
    <w:rsid w:val="00AE71D8"/>
    <w:rsid w:val="00B20F69"/>
    <w:rsid w:val="00B76BA7"/>
    <w:rsid w:val="00B90F9B"/>
    <w:rsid w:val="00B9415E"/>
    <w:rsid w:val="00C63ED0"/>
    <w:rsid w:val="00C6549D"/>
    <w:rsid w:val="00D86BC0"/>
    <w:rsid w:val="00DD2A2A"/>
    <w:rsid w:val="00E532A3"/>
    <w:rsid w:val="00EE1622"/>
    <w:rsid w:val="00F115BE"/>
    <w:rsid w:val="00F544FE"/>
    <w:rsid w:val="00FB54E5"/>
    <w:rsid w:val="00FC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3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77D"/>
    <w:pPr>
      <w:ind w:left="720"/>
      <w:contextualSpacing/>
    </w:pPr>
  </w:style>
  <w:style w:type="table" w:styleId="a4">
    <w:name w:val="Table Grid"/>
    <w:basedOn w:val="a1"/>
    <w:uiPriority w:val="59"/>
    <w:rsid w:val="0034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B3DA-15A0-423B-BEF9-EABFB378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sseR</dc:creator>
  <cp:keywords/>
  <dc:description/>
  <cp:lastModifiedBy>Дмитрий</cp:lastModifiedBy>
  <cp:revision>10</cp:revision>
  <dcterms:created xsi:type="dcterms:W3CDTF">2024-09-22T06:20:00Z</dcterms:created>
  <dcterms:modified xsi:type="dcterms:W3CDTF">2024-09-22T18:30:00Z</dcterms:modified>
</cp:coreProperties>
</file>